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0C" w:rsidRPr="006D2E27" w:rsidRDefault="007A630C" w:rsidP="007A630C">
      <w:pPr>
        <w:wordWrap w:val="0"/>
        <w:jc w:val="both"/>
        <w:textAlignment w:val="center"/>
        <w:rPr>
          <w:rFonts w:ascii="ＭＳ Ｐ明朝" w:eastAsia="ＭＳ Ｐ明朝" w:hAnsi="ＭＳ Ｐ明朝" w:cs="ＭＳ 明朝"/>
          <w:kern w:val="2"/>
          <w:szCs w:val="24"/>
        </w:rPr>
      </w:pPr>
      <w:r w:rsidRPr="006D2E27">
        <w:rPr>
          <w:rFonts w:ascii="ＭＳ Ｐ明朝" w:eastAsia="ＭＳ Ｐ明朝" w:hAnsi="ＭＳ Ｐ明朝" w:cs="ＭＳ 明朝" w:hint="eastAsia"/>
          <w:kern w:val="2"/>
          <w:szCs w:val="24"/>
        </w:rPr>
        <w:t>様式第１号（第６条関係）</w:t>
      </w:r>
    </w:p>
    <w:tbl>
      <w:tblPr>
        <w:tblW w:w="9799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9232"/>
        <w:gridCol w:w="283"/>
      </w:tblGrid>
      <w:tr w:rsidR="007A630C" w:rsidRPr="006D2E27" w:rsidTr="00630FAB">
        <w:trPr>
          <w:trHeight w:hRule="exact" w:val="9769"/>
        </w:trPr>
        <w:tc>
          <w:tcPr>
            <w:tcW w:w="9799" w:type="dxa"/>
            <w:gridSpan w:val="3"/>
            <w:tcBorders>
              <w:bottom w:val="nil"/>
            </w:tcBorders>
            <w:vAlign w:val="center"/>
          </w:tcPr>
          <w:p w:rsidR="007A630C" w:rsidRPr="006D2E27" w:rsidRDefault="007A630C" w:rsidP="006D2E27">
            <w:pPr>
              <w:wordWrap w:val="0"/>
              <w:spacing w:line="400" w:lineRule="exact"/>
              <w:ind w:left="102" w:right="102"/>
              <w:jc w:val="right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年　　月　　日　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2" w:right="102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嘉麻市長　様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団体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　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名称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</w:t>
            </w:r>
            <w:r w:rsidR="00630FAB">
              <w:rPr>
                <w:rFonts w:hint="eastAsia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事務所等住所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電話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代表者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</w:t>
            </w:r>
          </w:p>
          <w:p w:rsidR="006D2E27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氏名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  <w:r w:rsidR="00630FAB">
              <w:rPr>
                <w:rFonts w:hint="eastAsia"/>
              </w:rPr>
              <w:t xml:space="preserve">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</w:t>
            </w:r>
          </w:p>
          <w:p w:rsidR="00630FAB" w:rsidRPr="00C0187F" w:rsidRDefault="00630FAB" w:rsidP="00630FAB">
            <w:pPr>
              <w:ind w:left="100" w:right="100"/>
              <w:jc w:val="right"/>
              <w:textAlignment w:val="center"/>
              <w:rPr>
                <w:rFonts w:hAnsi="Century" w:cs="ＭＳ 明朝" w:hint="eastAsia"/>
                <w:kern w:val="2"/>
                <w:szCs w:val="24"/>
              </w:rPr>
            </w:pPr>
            <w:r w:rsidRPr="00683444">
              <w:rPr>
                <w:rFonts w:hAnsi="ＭＳ 明朝" w:hint="eastAsia"/>
                <w:sz w:val="16"/>
                <w:szCs w:val="16"/>
              </w:rPr>
              <w:t>※本人が手書きしない場合は、記名押印してください。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住所　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</w:t>
            </w:r>
          </w:p>
          <w:p w:rsidR="006D2E27" w:rsidRPr="00C0187F" w:rsidRDefault="006D2E27" w:rsidP="00630FAB">
            <w:pPr>
              <w:wordWrap w:val="0"/>
              <w:ind w:left="100" w:right="632"/>
              <w:jc w:val="right"/>
              <w:textAlignment w:val="center"/>
              <w:rPr>
                <w:rFonts w:hAnsi="Century" w:cs="ＭＳ 明朝"/>
                <w:kern w:val="2"/>
                <w:szCs w:val="24"/>
              </w:rPr>
            </w:pPr>
            <w:bookmarkStart w:id="0" w:name="_GoBack"/>
            <w:bookmarkEnd w:id="0"/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電話　　</w:t>
            </w:r>
            <w:r>
              <w:rPr>
                <w:rFonts w:hAnsi="Century" w:cs="ＭＳ 明朝" w:hint="eastAsia"/>
                <w:kern w:val="2"/>
                <w:szCs w:val="24"/>
              </w:rPr>
              <w:t xml:space="preserve">　　　</w:t>
            </w:r>
            <w:r w:rsidRPr="00C0187F">
              <w:rPr>
                <w:rFonts w:hAnsi="Century" w:cs="ＭＳ 明朝" w:hint="eastAsia"/>
                <w:kern w:val="2"/>
                <w:szCs w:val="24"/>
              </w:rPr>
              <w:t xml:space="preserve">　　　　　　　　</w:t>
            </w:r>
          </w:p>
          <w:p w:rsidR="00D90765" w:rsidRPr="006D2E27" w:rsidRDefault="00D90765" w:rsidP="006D2E27">
            <w:pPr>
              <w:spacing w:line="400" w:lineRule="exact"/>
              <w:ind w:left="102" w:right="102"/>
              <w:jc w:val="right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</w:p>
          <w:p w:rsidR="007A630C" w:rsidRPr="006D2E27" w:rsidRDefault="007A630C" w:rsidP="006D2E27">
            <w:pPr>
              <w:spacing w:line="400" w:lineRule="exact"/>
              <w:ind w:left="100" w:right="100"/>
              <w:jc w:val="center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嘉麻市市民提案型事業補助金交付申請書</w:t>
            </w:r>
          </w:p>
          <w:p w:rsidR="00D90765" w:rsidRPr="006D2E27" w:rsidRDefault="00D90765" w:rsidP="006D2E27">
            <w:pPr>
              <w:spacing w:line="400" w:lineRule="exact"/>
              <w:ind w:left="100" w:right="100"/>
              <w:jc w:val="center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</w:p>
          <w:p w:rsidR="007A630C" w:rsidRPr="006D2E27" w:rsidRDefault="007A630C" w:rsidP="006D2E27">
            <w:pPr>
              <w:spacing w:line="400" w:lineRule="exact"/>
              <w:ind w:left="100" w:right="102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下記のとおり、嘉麻市市民提案型事業補助金の交付を受けたいので、嘉麻市市民提案型事業</w:t>
            </w:r>
            <w:r w:rsidR="00504506"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補助金交付規程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第６条の規定に基づき、関係書類を添えて申請します。</w:t>
            </w:r>
          </w:p>
          <w:p w:rsidR="007A630C" w:rsidRPr="006D2E27" w:rsidRDefault="007A630C" w:rsidP="006D2E27">
            <w:pPr>
              <w:spacing w:line="400" w:lineRule="exact"/>
              <w:ind w:left="100" w:right="102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なお、この補助金に関して、市に提出する申請書、報告書等関係書類の一切については、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  <w:u w:val="single"/>
              </w:rPr>
              <w:t>公開を原則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とすることを承諾するとともに、次のことを誓約いたします。</w:t>
            </w:r>
          </w:p>
          <w:p w:rsidR="007A630C" w:rsidRPr="006D2E27" w:rsidRDefault="007A630C" w:rsidP="006D2E27">
            <w:pPr>
              <w:spacing w:line="400" w:lineRule="exact"/>
              <w:ind w:left="100" w:right="102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１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補助対象団体に該当すること及び補助対象事業に該当すること。</w:t>
            </w:r>
          </w:p>
          <w:p w:rsidR="007A630C" w:rsidRPr="006D2E27" w:rsidRDefault="007A630C" w:rsidP="006D2E27">
            <w:pPr>
              <w:spacing w:line="400" w:lineRule="exact"/>
              <w:ind w:left="100" w:right="102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２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申請書及び関係書類に記載した事項は事実と相違ないこと。</w:t>
            </w:r>
          </w:p>
          <w:p w:rsidR="007A630C" w:rsidRPr="006D2E27" w:rsidRDefault="007A630C" w:rsidP="006D2E27">
            <w:pPr>
              <w:spacing w:line="400" w:lineRule="exact"/>
              <w:ind w:left="520" w:right="102" w:hanging="42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３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申請事業が補助金の交付決定を受けた場合には、責任をもって遂行すること。</w:t>
            </w:r>
          </w:p>
          <w:p w:rsidR="007A630C" w:rsidRPr="006D2E27" w:rsidRDefault="007A630C" w:rsidP="006D2E27">
            <w:pPr>
              <w:spacing w:line="400" w:lineRule="exact"/>
              <w:ind w:left="520" w:right="102" w:hanging="42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４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嘉麻市市民提案型事業補助金交付規程、嘉麻市補助金等交付規則及び関係法令を遵守すること。</w:t>
            </w:r>
          </w:p>
        </w:tc>
      </w:tr>
      <w:tr w:rsidR="007A630C" w:rsidRPr="006D2E27" w:rsidTr="00D90765">
        <w:trPr>
          <w:trHeight w:hRule="exact" w:val="852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7A630C" w:rsidRPr="006D2E27" w:rsidRDefault="007A630C" w:rsidP="006D2E27">
            <w:pPr>
              <w:wordWrap w:val="0"/>
              <w:spacing w:line="400" w:lineRule="exact"/>
              <w:ind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</w:p>
        </w:tc>
        <w:tc>
          <w:tcPr>
            <w:tcW w:w="9232" w:type="dxa"/>
            <w:vAlign w:val="center"/>
          </w:tcPr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申請事業名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</w:p>
        </w:tc>
      </w:tr>
      <w:tr w:rsidR="007A630C" w:rsidRPr="006D2E27" w:rsidTr="00630FAB">
        <w:trPr>
          <w:trHeight w:hRule="exact" w:val="2549"/>
        </w:trPr>
        <w:tc>
          <w:tcPr>
            <w:tcW w:w="9799" w:type="dxa"/>
            <w:gridSpan w:val="3"/>
            <w:tcBorders>
              <w:top w:val="nil"/>
            </w:tcBorders>
            <w:vAlign w:val="center"/>
          </w:tcPr>
          <w:p w:rsidR="007A630C" w:rsidRPr="006D2E27" w:rsidRDefault="007A630C" w:rsidP="00630FAB">
            <w:pPr>
              <w:wordWrap w:val="0"/>
              <w:spacing w:line="400" w:lineRule="exact"/>
              <w:ind w:right="100" w:firstLineChars="100" w:firstLine="266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＊関係書類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１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規約、会則又はこれらに類する書類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２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構成員名簿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３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補助金交付申請に係る事業の企画書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４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補助金交付申請に係る事業の収支計画書</w:t>
            </w:r>
          </w:p>
          <w:p w:rsidR="007A630C" w:rsidRPr="006D2E27" w:rsidRDefault="007A630C" w:rsidP="006D2E27">
            <w:pPr>
              <w:wordWrap w:val="0"/>
              <w:spacing w:line="400" w:lineRule="exact"/>
              <w:ind w:left="100" w:right="100"/>
              <w:jc w:val="both"/>
              <w:textAlignment w:val="center"/>
              <w:rPr>
                <w:rFonts w:ascii="ＭＳ Ｐ明朝" w:eastAsia="ＭＳ Ｐ明朝" w:hAnsi="ＭＳ Ｐ明朝" w:cs="ＭＳ 明朝"/>
                <w:kern w:val="2"/>
                <w:szCs w:val="24"/>
              </w:rPr>
            </w:pP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(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>５</w:t>
            </w:r>
            <w:r w:rsidRPr="006D2E27">
              <w:rPr>
                <w:rFonts w:ascii="ＭＳ Ｐ明朝" w:eastAsia="ＭＳ Ｐ明朝" w:hAnsi="ＭＳ Ｐ明朝" w:cs="ＭＳ 明朝"/>
                <w:kern w:val="2"/>
                <w:szCs w:val="24"/>
              </w:rPr>
              <w:t>)</w:t>
            </w:r>
            <w:r w:rsidRPr="006D2E27">
              <w:rPr>
                <w:rFonts w:ascii="ＭＳ Ｐ明朝" w:eastAsia="ＭＳ Ｐ明朝" w:hAnsi="ＭＳ Ｐ明朝" w:cs="ＭＳ 明朝" w:hint="eastAsia"/>
                <w:kern w:val="2"/>
                <w:szCs w:val="24"/>
              </w:rPr>
              <w:t xml:space="preserve">　その他市長が必要と認める書類</w:t>
            </w:r>
          </w:p>
        </w:tc>
      </w:tr>
    </w:tbl>
    <w:p w:rsidR="00F1051B" w:rsidRPr="006D2E27" w:rsidRDefault="007A630C" w:rsidP="006D2E27">
      <w:pPr>
        <w:wordWrap w:val="0"/>
        <w:spacing w:before="100" w:line="400" w:lineRule="exact"/>
        <w:jc w:val="both"/>
        <w:textAlignment w:val="center"/>
        <w:rPr>
          <w:rFonts w:ascii="ＭＳ Ｐ明朝" w:eastAsia="ＭＳ Ｐ明朝" w:hAnsi="ＭＳ Ｐ明朝"/>
          <w:sz w:val="22"/>
          <w:szCs w:val="24"/>
        </w:rPr>
      </w:pPr>
      <w:r w:rsidRPr="006D2E27">
        <w:rPr>
          <w:rFonts w:ascii="ＭＳ Ｐ明朝" w:eastAsia="ＭＳ Ｐ明朝" w:hAnsi="ＭＳ Ｐ明朝" w:cs="ＭＳ 明朝" w:hint="eastAsia"/>
          <w:kern w:val="2"/>
          <w:sz w:val="22"/>
          <w:szCs w:val="24"/>
        </w:rPr>
        <w:lastRenderedPageBreak/>
        <w:t>（注</w:t>
      </w:r>
      <w:r w:rsidR="00C0187F" w:rsidRPr="006D2E27">
        <w:rPr>
          <w:rFonts w:ascii="ＭＳ Ｐ明朝" w:eastAsia="ＭＳ Ｐ明朝" w:hAnsi="ＭＳ Ｐ明朝" w:cs="ＭＳ 明朝" w:hint="eastAsia"/>
          <w:kern w:val="2"/>
          <w:sz w:val="22"/>
          <w:szCs w:val="24"/>
        </w:rPr>
        <w:t>）上記規程、規則（別紙添付）については、必ず一読し、遵守下さい。</w:t>
      </w:r>
    </w:p>
    <w:sectPr w:rsidR="00F1051B" w:rsidRPr="006D2E27" w:rsidSect="00630FAB">
      <w:footerReference w:type="default" r:id="rId7"/>
      <w:pgSz w:w="11905" w:h="16837"/>
      <w:pgMar w:top="1077" w:right="1077" w:bottom="1440" w:left="1077" w:header="720" w:footer="720" w:gutter="0"/>
      <w:cols w:space="720"/>
      <w:noEndnote/>
      <w:docGrid w:type="linesAndChars" w:linePitch="455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E22" w:rsidRDefault="00043E22">
      <w:r>
        <w:separator/>
      </w:r>
    </w:p>
  </w:endnote>
  <w:endnote w:type="continuationSeparator" w:id="0">
    <w:p w:rsidR="00043E22" w:rsidRDefault="0004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?l?r ??’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Ｓ?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51B" w:rsidRDefault="00F1051B">
    <w:pPr>
      <w:widowControl/>
      <w:spacing w:line="252" w:lineRule="atLeast"/>
      <w:jc w:val="center"/>
      <w:rPr>
        <w:rFonts w:ascii="Century" w:eastAsia="?Ｓ?明朝" w:hAnsi="?Ｓ?明朝"/>
        <w:color w:val="000000"/>
        <w:sz w:val="21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E22" w:rsidRDefault="00043E22">
      <w:r>
        <w:separator/>
      </w:r>
    </w:p>
  </w:footnote>
  <w:footnote w:type="continuationSeparator" w:id="0">
    <w:p w:rsidR="00043E22" w:rsidRDefault="00043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33"/>
  <w:drawingGridVerticalSpacing w:val="455"/>
  <w:displayHorizont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19"/>
    <w:rsid w:val="00042BF2"/>
    <w:rsid w:val="00043E22"/>
    <w:rsid w:val="00063E51"/>
    <w:rsid w:val="000A4F24"/>
    <w:rsid w:val="000F47B9"/>
    <w:rsid w:val="001419FE"/>
    <w:rsid w:val="001B5713"/>
    <w:rsid w:val="001D3C39"/>
    <w:rsid w:val="002169A8"/>
    <w:rsid w:val="0028785B"/>
    <w:rsid w:val="002D5D23"/>
    <w:rsid w:val="00363E36"/>
    <w:rsid w:val="0037683D"/>
    <w:rsid w:val="00381FD7"/>
    <w:rsid w:val="003A0519"/>
    <w:rsid w:val="003C5A69"/>
    <w:rsid w:val="00417B5D"/>
    <w:rsid w:val="004A7BA9"/>
    <w:rsid w:val="004E1B3B"/>
    <w:rsid w:val="004F1C87"/>
    <w:rsid w:val="00504506"/>
    <w:rsid w:val="00597C84"/>
    <w:rsid w:val="005B1A45"/>
    <w:rsid w:val="005C6D17"/>
    <w:rsid w:val="005D092E"/>
    <w:rsid w:val="00611D15"/>
    <w:rsid w:val="006220C9"/>
    <w:rsid w:val="00630FAB"/>
    <w:rsid w:val="006B621D"/>
    <w:rsid w:val="006D2E27"/>
    <w:rsid w:val="006F4B31"/>
    <w:rsid w:val="007300EA"/>
    <w:rsid w:val="007778AE"/>
    <w:rsid w:val="007875D0"/>
    <w:rsid w:val="007A630C"/>
    <w:rsid w:val="00832BC9"/>
    <w:rsid w:val="00844F19"/>
    <w:rsid w:val="008D0036"/>
    <w:rsid w:val="00901725"/>
    <w:rsid w:val="0094309C"/>
    <w:rsid w:val="00990144"/>
    <w:rsid w:val="00A9661C"/>
    <w:rsid w:val="00AB3444"/>
    <w:rsid w:val="00AE1C25"/>
    <w:rsid w:val="00B3077C"/>
    <w:rsid w:val="00B91B2D"/>
    <w:rsid w:val="00BA3A84"/>
    <w:rsid w:val="00BC132B"/>
    <w:rsid w:val="00BD2D24"/>
    <w:rsid w:val="00C0187F"/>
    <w:rsid w:val="00C25332"/>
    <w:rsid w:val="00C742BC"/>
    <w:rsid w:val="00C867F5"/>
    <w:rsid w:val="00D90765"/>
    <w:rsid w:val="00E86C3A"/>
    <w:rsid w:val="00EB5F4C"/>
    <w:rsid w:val="00EE3BBA"/>
    <w:rsid w:val="00F1051B"/>
    <w:rsid w:val="00F64B7A"/>
    <w:rsid w:val="00FB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E125B"/>
  <w14:defaultImageDpi w14:val="0"/>
  <w15:docId w15:val="{7E49315A-8DBD-4817-B094-6E5E625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5D0"/>
    <w:pPr>
      <w:widowControl w:val="0"/>
      <w:autoSpaceDE w:val="0"/>
      <w:autoSpaceDN w:val="0"/>
      <w:adjustRightInd w:val="0"/>
    </w:pPr>
    <w:rPr>
      <w:rFonts w:ascii="ＭＳ 明朝" w:eastAsia="ＭＳ 明朝" w:cs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A3A8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BA3A8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01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187F"/>
    <w:rPr>
      <w:rFonts w:ascii="ＭＳ 明朝" w:eastAsia="ＭＳ 明朝" w:cs="Arial"/>
      <w:kern w:val="0"/>
      <w:sz w:val="24"/>
      <w:szCs w:val="20"/>
    </w:rPr>
  </w:style>
  <w:style w:type="paragraph" w:styleId="a7">
    <w:name w:val="footer"/>
    <w:basedOn w:val="a"/>
    <w:link w:val="a8"/>
    <w:uiPriority w:val="99"/>
    <w:rsid w:val="00C018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187F"/>
    <w:rPr>
      <w:rFonts w:ascii="ＭＳ 明朝" w:eastAsia="ＭＳ 明朝" w:cs="Arial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1B6A-91D9-4582-9DD1-BCC6C66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0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51</dc:creator>
  <cp:keywords/>
  <dc:description/>
  <cp:lastModifiedBy>児玉　直人</cp:lastModifiedBy>
  <cp:revision>9</cp:revision>
  <cp:lastPrinted>2019-08-26T04:18:00Z</cp:lastPrinted>
  <dcterms:created xsi:type="dcterms:W3CDTF">2020-01-10T04:17:00Z</dcterms:created>
  <dcterms:modified xsi:type="dcterms:W3CDTF">2022-11-07T07:30:00Z</dcterms:modified>
</cp:coreProperties>
</file>